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F4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613F2">
        <w:rPr>
          <w:rFonts w:ascii="Times New Roman" w:hAnsi="Times New Roman" w:cs="Times New Roman"/>
          <w:b/>
          <w:sz w:val="28"/>
          <w:szCs w:val="24"/>
        </w:rPr>
        <w:t xml:space="preserve">Troubleshooting </w:t>
      </w:r>
      <w:proofErr w:type="spellStart"/>
      <w:r w:rsidRPr="000613F2">
        <w:rPr>
          <w:rFonts w:ascii="Times New Roman" w:hAnsi="Times New Roman" w:cs="Times New Roman"/>
          <w:b/>
          <w:sz w:val="28"/>
          <w:szCs w:val="24"/>
        </w:rPr>
        <w:t>dalam</w:t>
      </w:r>
      <w:proofErr w:type="spellEnd"/>
      <w:r w:rsidRPr="000613F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b/>
          <w:sz w:val="28"/>
          <w:szCs w:val="24"/>
        </w:rPr>
        <w:t>komunikasi</w:t>
      </w:r>
      <w:proofErr w:type="spellEnd"/>
      <w:r w:rsidRPr="000613F2">
        <w:rPr>
          <w:rFonts w:ascii="Times New Roman" w:hAnsi="Times New Roman" w:cs="Times New Roman"/>
          <w:b/>
          <w:sz w:val="28"/>
          <w:szCs w:val="24"/>
        </w:rPr>
        <w:t xml:space="preserve"> serial</w:t>
      </w: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AA0" w:rsidRPr="000613F2" w:rsidRDefault="00E06AA0" w:rsidP="000613F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Agar data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erial, layer interface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“up”. </w:t>
      </w:r>
    </w:p>
    <w:p w:rsidR="00E06AA0" w:rsidRPr="000613F2" w:rsidRDefault="00E06AA0" w:rsidP="000613F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hysical link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ayer 2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rosesnya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Layer 2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(Frame Relay, PPP, X25)</w:t>
      </w:r>
      <w:r w:rsidR="008274D5" w:rsidRPr="00061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epalive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outer (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rfungsi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ayer 2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r w:rsidR="008274D5" w:rsidRPr="000613F2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="008274D5" w:rsidRPr="000613F2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8274D5"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4D5" w:rsidRPr="000613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74D5"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4D5" w:rsidRPr="000613F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8274D5"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4D5" w:rsidRPr="000613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274D5" w:rsidRPr="000613F2">
        <w:rPr>
          <w:rFonts w:ascii="Times New Roman" w:hAnsi="Times New Roman" w:cs="Times New Roman"/>
          <w:sz w:val="24"/>
          <w:szCs w:val="24"/>
        </w:rPr>
        <w:t xml:space="preserve"> </w:t>
      </w:r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r w:rsidR="008274D5" w:rsidRPr="000613F2">
        <w:rPr>
          <w:rFonts w:ascii="Times New Roman" w:hAnsi="Times New Roman" w:cs="Times New Roman"/>
          <w:sz w:val="24"/>
          <w:szCs w:val="24"/>
        </w:rPr>
        <w:t>“</w:t>
      </w:r>
      <w:r w:rsidRPr="000613F2">
        <w:rPr>
          <w:rFonts w:ascii="Times New Roman" w:hAnsi="Times New Roman" w:cs="Times New Roman"/>
          <w:sz w:val="24"/>
          <w:szCs w:val="24"/>
        </w:rPr>
        <w:t>up</w:t>
      </w:r>
      <w:r w:rsidR="008274D5" w:rsidRPr="000613F2">
        <w:rPr>
          <w:rFonts w:ascii="Times New Roman" w:hAnsi="Times New Roman" w:cs="Times New Roman"/>
          <w:sz w:val="24"/>
          <w:szCs w:val="24"/>
        </w:rPr>
        <w:t>”</w:t>
      </w:r>
    </w:p>
    <w:p w:rsidR="008274D5" w:rsidRPr="000613F2" w:rsidRDefault="00E06AA0" w:rsidP="000613F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erial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command</w:t>
      </w:r>
    </w:p>
    <w:p w:rsidR="00E06AA0" w:rsidRPr="000613F2" w:rsidRDefault="00E06AA0" w:rsidP="000613F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F2">
        <w:rPr>
          <w:rFonts w:ascii="Times New Roman" w:hAnsi="Times New Roman" w:cs="Times New Roman"/>
          <w:b/>
          <w:sz w:val="24"/>
          <w:szCs w:val="24"/>
        </w:rPr>
        <w:t>Show interface serial</w:t>
      </w:r>
      <w:r w:rsidR="008274D5" w:rsidRPr="000613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13F2">
        <w:rPr>
          <w:rFonts w:ascii="Times New Roman" w:hAnsi="Times New Roman" w:cs="Times New Roman"/>
          <w:sz w:val="24"/>
          <w:szCs w:val="24"/>
        </w:rPr>
        <w:t xml:space="preserve">Command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6 status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>Serial x is up, line protocol is up</w:t>
      </w:r>
    </w:p>
    <w:p w:rsidR="00E06AA0" w:rsidRPr="000613F2" w:rsidRDefault="00E06AA0" w:rsidP="000613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>Serial x is down, line protocol is down</w:t>
      </w:r>
    </w:p>
    <w:p w:rsidR="00E06AA0" w:rsidRPr="000613F2" w:rsidRDefault="00E06AA0" w:rsidP="000613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>Serial x is up, line protocol   is down</w:t>
      </w:r>
    </w:p>
    <w:p w:rsidR="00E06AA0" w:rsidRPr="000613F2" w:rsidRDefault="00E06AA0" w:rsidP="000613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>Serial x is up, line protocol is up (looped)</w:t>
      </w:r>
    </w:p>
    <w:p w:rsidR="00E06AA0" w:rsidRPr="000613F2" w:rsidRDefault="00E06AA0" w:rsidP="000613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>Serial x is up, line protocol is down (disabled)</w:t>
      </w:r>
    </w:p>
    <w:p w:rsidR="00E06AA0" w:rsidRPr="000613F2" w:rsidRDefault="00E06AA0" w:rsidP="000613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>Serial x is administratively down, line protocol is down</w:t>
      </w: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F2">
        <w:rPr>
          <w:rFonts w:ascii="Times New Roman" w:hAnsi="Times New Roman" w:cs="Times New Roman"/>
          <w:b/>
          <w:sz w:val="24"/>
          <w:szCs w:val="24"/>
        </w:rPr>
        <w:t>Serial x is up, line protocol is up</w:t>
      </w: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13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yang normal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erial.</w:t>
      </w:r>
      <w:proofErr w:type="gramEnd"/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F2">
        <w:rPr>
          <w:rFonts w:ascii="Times New Roman" w:hAnsi="Times New Roman" w:cs="Times New Roman"/>
          <w:b/>
          <w:sz w:val="24"/>
          <w:szCs w:val="24"/>
        </w:rPr>
        <w:t>Serial x is down, line protocol is down</w:t>
      </w: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3F2">
        <w:rPr>
          <w:rFonts w:ascii="Times New Roman" w:hAnsi="Times New Roman" w:cs="Times New Roman"/>
          <w:sz w:val="24"/>
          <w:szCs w:val="24"/>
        </w:rPr>
        <w:t>carrier detect</w:t>
      </w:r>
      <w:proofErr w:type="gramEnd"/>
      <w:r w:rsidRPr="000613F2">
        <w:rPr>
          <w:rFonts w:ascii="Times New Roman" w:hAnsi="Times New Roman" w:cs="Times New Roman"/>
          <w:sz w:val="24"/>
          <w:szCs w:val="24"/>
        </w:rPr>
        <w:t xml:space="preserve"> signal / CD Signal. CD signal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erial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outer/device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device lain. </w:t>
      </w: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>:</w:t>
      </w:r>
    </w:p>
    <w:p w:rsidR="00E06AA0" w:rsidRPr="000613F2" w:rsidRDefault="00E06AA0" w:rsidP="000613F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alah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alah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CSU/DSU hardware</w:t>
      </w:r>
    </w:p>
    <w:p w:rsidR="00E06AA0" w:rsidRPr="000613F2" w:rsidRDefault="00E06AA0" w:rsidP="000613F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Circuit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rovider down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CSU/DSU</w:t>
      </w: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olusi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lastRenderedPageBreak/>
        <w:t>Ce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CSU/DSU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CD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rovid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rusak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erial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“up”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rusak</w:t>
      </w:r>
      <w:proofErr w:type="spellEnd"/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F2">
        <w:rPr>
          <w:rFonts w:ascii="Times New Roman" w:hAnsi="Times New Roman" w:cs="Times New Roman"/>
          <w:b/>
          <w:sz w:val="24"/>
          <w:szCs w:val="24"/>
        </w:rPr>
        <w:t>Serial x is up, line protocol is down</w:t>
      </w: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emote rout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jangkau</w:t>
      </w:r>
      <w:proofErr w:type="spellEnd"/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nyebab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epalive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ket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outer 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rusak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rusak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CSU/DSU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CD signal</w:t>
      </w:r>
    </w:p>
    <w:p w:rsidR="00E06AA0" w:rsidRPr="000613F2" w:rsidRDefault="00E06AA0" w:rsidP="000613F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hardware CSU/DSU</w:t>
      </w:r>
    </w:p>
    <w:p w:rsidR="00E06AA0" w:rsidRPr="000613F2" w:rsidRDefault="00E06AA0" w:rsidP="000613F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rovider down</w:t>
      </w: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olusi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Setting modem, CSU/DSU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mode loopback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how interface serial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up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WAN service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emote rout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gagal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emote device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emote device.</w:t>
      </w:r>
    </w:p>
    <w:p w:rsidR="00E06AA0" w:rsidRPr="000613F2" w:rsidRDefault="00E06AA0" w:rsidP="000613F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ngkabel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CSUDSU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nar,guna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how controllers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abel-kabe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E06AA0" w:rsidRPr="000613F2" w:rsidRDefault="00E06AA0" w:rsidP="000613F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Set enable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debug serial interface</w:t>
      </w:r>
    </w:p>
    <w:p w:rsidR="00E06AA0" w:rsidRPr="000613F2" w:rsidRDefault="00E06AA0" w:rsidP="000613F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oopback mode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debug serial interface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count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epalive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outer</w:t>
      </w:r>
    </w:p>
    <w:p w:rsidR="00E06AA0" w:rsidRPr="000613F2" w:rsidRDefault="00E06AA0" w:rsidP="000613F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count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epalive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:rsidR="00E06AA0" w:rsidRPr="000613F2" w:rsidRDefault="00E06AA0" w:rsidP="000613F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hardware router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ort serial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up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>.</w:t>
      </w: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AA0" w:rsidRPr="000613F2" w:rsidRDefault="00E06AA0" w:rsidP="00061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F2">
        <w:rPr>
          <w:rFonts w:ascii="Times New Roman" w:hAnsi="Times New Roman" w:cs="Times New Roman"/>
          <w:b/>
          <w:sz w:val="24"/>
          <w:szCs w:val="24"/>
        </w:rPr>
        <w:t xml:space="preserve">Serial x is </w:t>
      </w:r>
      <w:proofErr w:type="gramStart"/>
      <w:r w:rsidRPr="000613F2">
        <w:rPr>
          <w:rFonts w:ascii="Times New Roman" w:hAnsi="Times New Roman" w:cs="Times New Roman"/>
          <w:b/>
          <w:sz w:val="24"/>
          <w:szCs w:val="24"/>
        </w:rPr>
        <w:t>up,</w:t>
      </w:r>
      <w:proofErr w:type="gramEnd"/>
      <w:r w:rsidRPr="000613F2">
        <w:rPr>
          <w:rFonts w:ascii="Times New Roman" w:hAnsi="Times New Roman" w:cs="Times New Roman"/>
          <w:b/>
          <w:sz w:val="24"/>
          <w:szCs w:val="24"/>
        </w:rPr>
        <w:t xml:space="preserve"> line protocol is up (looped)</w:t>
      </w:r>
    </w:p>
    <w:p w:rsidR="00E06AA0" w:rsidRPr="000613F2" w:rsidRDefault="00A11905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Loop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irkuit</w:t>
      </w:r>
      <w:proofErr w:type="spellEnd"/>
    </w:p>
    <w:p w:rsidR="00A11905" w:rsidRPr="000613F2" w:rsidRDefault="00A11905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epalive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acket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613F2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0613F2">
        <w:rPr>
          <w:rFonts w:ascii="Times New Roman" w:hAnsi="Times New Roman" w:cs="Times New Roman"/>
          <w:sz w:val="24"/>
          <w:szCs w:val="24"/>
        </w:rPr>
        <w:t xml:space="preserve">, loop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:rsidR="00A11905" w:rsidRPr="000613F2" w:rsidRDefault="00A11905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>:</w:t>
      </w:r>
    </w:p>
    <w:p w:rsidR="00A11905" w:rsidRPr="000613F2" w:rsidRDefault="00A11905" w:rsidP="000613F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nterface loopback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alah</w:t>
      </w:r>
      <w:proofErr w:type="spellEnd"/>
    </w:p>
    <w:p w:rsidR="00A11905" w:rsidRPr="000613F2" w:rsidRDefault="00A11905" w:rsidP="000613F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CSU/DSU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oopback mode</w:t>
      </w:r>
    </w:p>
    <w:p w:rsidR="00A11905" w:rsidRPr="000613F2" w:rsidRDefault="00A11905" w:rsidP="000613F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F2">
        <w:rPr>
          <w:rFonts w:ascii="Times New Roman" w:hAnsi="Times New Roman" w:cs="Times New Roman"/>
          <w:sz w:val="24"/>
          <w:szCs w:val="24"/>
        </w:rPr>
        <w:t xml:space="preserve">CSU/DSU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oopback mode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emote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rovider</w:t>
      </w:r>
    </w:p>
    <w:p w:rsidR="00A11905" w:rsidRPr="000613F2" w:rsidRDefault="00A11905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13F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11905" w:rsidRPr="000613F2" w:rsidRDefault="00A11905" w:rsidP="000613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how runni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oopback interface</w:t>
      </w:r>
    </w:p>
    <w:p w:rsidR="00A11905" w:rsidRPr="000613F2" w:rsidRDefault="00A11905" w:rsidP="000613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nterface loopback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no loopback interface</w:t>
      </w:r>
    </w:p>
    <w:p w:rsidR="00A11905" w:rsidRPr="000613F2" w:rsidRDefault="00A11905" w:rsidP="000613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oopback interface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CSU/DSU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oopback mode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:rsidR="00A11905" w:rsidRPr="000613F2" w:rsidRDefault="00A11905" w:rsidP="000613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disable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oopback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CSU/DSU, reset CSU/DSU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up 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:rsidR="00A11905" w:rsidRPr="000613F2" w:rsidRDefault="00A11905" w:rsidP="000613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CSU/DSU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nyedia</w:t>
      </w:r>
      <w:proofErr w:type="spellEnd"/>
    </w:p>
    <w:p w:rsidR="00A11905" w:rsidRPr="000613F2" w:rsidRDefault="00A11905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05" w:rsidRPr="000613F2" w:rsidRDefault="00A11905" w:rsidP="00061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F2">
        <w:rPr>
          <w:rFonts w:ascii="Times New Roman" w:hAnsi="Times New Roman" w:cs="Times New Roman"/>
          <w:b/>
          <w:sz w:val="24"/>
          <w:szCs w:val="24"/>
        </w:rPr>
        <w:t xml:space="preserve">Serial x is </w:t>
      </w:r>
      <w:proofErr w:type="gramStart"/>
      <w:r w:rsidRPr="000613F2">
        <w:rPr>
          <w:rFonts w:ascii="Times New Roman" w:hAnsi="Times New Roman" w:cs="Times New Roman"/>
          <w:b/>
          <w:sz w:val="24"/>
          <w:szCs w:val="24"/>
        </w:rPr>
        <w:t>up,</w:t>
      </w:r>
      <w:proofErr w:type="gramEnd"/>
      <w:r w:rsidRPr="000613F2">
        <w:rPr>
          <w:rFonts w:ascii="Times New Roman" w:hAnsi="Times New Roman" w:cs="Times New Roman"/>
          <w:b/>
          <w:sz w:val="24"/>
          <w:szCs w:val="24"/>
        </w:rPr>
        <w:t xml:space="preserve"> line protocol is down (disabled)</w:t>
      </w:r>
    </w:p>
    <w:p w:rsidR="00A11905" w:rsidRPr="000613F2" w:rsidRDefault="00A11905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:rsidR="00A11905" w:rsidRPr="000613F2" w:rsidRDefault="00A11905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13F2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11905" w:rsidRPr="000613F2" w:rsidRDefault="00A11905" w:rsidP="000613F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rovider</w:t>
      </w:r>
    </w:p>
    <w:p w:rsidR="00A11905" w:rsidRPr="000613F2" w:rsidRDefault="00A11905" w:rsidP="000613F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hardware CSU/DSU</w:t>
      </w:r>
    </w:p>
    <w:p w:rsidR="00A11905" w:rsidRPr="000613F2" w:rsidRDefault="00A11905" w:rsidP="000613F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nterface router</w:t>
      </w:r>
    </w:p>
    <w:p w:rsidR="00A11905" w:rsidRPr="000613F2" w:rsidRDefault="00A11905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13F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11905" w:rsidRPr="000613F2" w:rsidRDefault="00A11905" w:rsidP="000613F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erial analyz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CTS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DSR signal</w:t>
      </w:r>
    </w:p>
    <w:p w:rsidR="00A11905" w:rsidRPr="000613F2" w:rsidRDefault="006D6D65" w:rsidP="000613F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CSU/DSU.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hardware.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up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WAN service provider</w:t>
      </w:r>
    </w:p>
    <w:p w:rsidR="008274D5" w:rsidRPr="000613F2" w:rsidRDefault="006D6D65" w:rsidP="000613F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>.</w:t>
      </w:r>
    </w:p>
    <w:p w:rsidR="006D6D65" w:rsidRPr="000613F2" w:rsidRDefault="006D6D65" w:rsidP="00061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F2">
        <w:rPr>
          <w:rFonts w:ascii="Times New Roman" w:hAnsi="Times New Roman" w:cs="Times New Roman"/>
          <w:b/>
          <w:sz w:val="24"/>
          <w:szCs w:val="24"/>
        </w:rPr>
        <w:lastRenderedPageBreak/>
        <w:t>Serial x is administratively down, line protocol is down</w:t>
      </w:r>
    </w:p>
    <w:p w:rsidR="006D6D65" w:rsidRPr="000613F2" w:rsidRDefault="006D6D65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outer</w:t>
      </w:r>
    </w:p>
    <w:p w:rsidR="006D6D65" w:rsidRPr="000613F2" w:rsidRDefault="006D6D65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D65" w:rsidRPr="000613F2" w:rsidRDefault="006D6D65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>:</w:t>
      </w:r>
    </w:p>
    <w:p w:rsidR="006D6D65" w:rsidRPr="000613F2" w:rsidRDefault="006D6D65" w:rsidP="000613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no shutdown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p w:rsidR="006D6D65" w:rsidRPr="000613F2" w:rsidRDefault="006D6D65" w:rsidP="000613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P Address</w:t>
      </w:r>
    </w:p>
    <w:p w:rsidR="006D6D65" w:rsidRPr="000613F2" w:rsidRDefault="006D6D65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13F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D6D65" w:rsidRPr="000613F2" w:rsidRDefault="006D6D65" w:rsidP="000613F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hutdown</w:t>
      </w:r>
    </w:p>
    <w:p w:rsidR="006D6D65" w:rsidRPr="000613F2" w:rsidRDefault="006D6D65" w:rsidP="000613F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no shutdown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nterface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6D6D65" w:rsidRPr="000613F2" w:rsidRDefault="006D6D65" w:rsidP="000613F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P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how runni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how interfaces</w:t>
      </w:r>
    </w:p>
    <w:p w:rsidR="006D6D65" w:rsidRPr="000613F2" w:rsidRDefault="006D6D65" w:rsidP="000613F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P address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IP address</w:t>
      </w:r>
    </w:p>
    <w:p w:rsidR="006D6D65" w:rsidRPr="000613F2" w:rsidRDefault="006D6D65" w:rsidP="0006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how controllers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trouble shooti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serial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DCE/DTE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, clock rate,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13F2">
        <w:rPr>
          <w:rFonts w:ascii="Times New Roman" w:hAnsi="Times New Roman" w:cs="Times New Roman"/>
          <w:sz w:val="24"/>
          <w:szCs w:val="24"/>
        </w:rPr>
        <w:t>.</w:t>
      </w:r>
    </w:p>
    <w:sectPr w:rsidR="006D6D65" w:rsidRPr="000613F2" w:rsidSect="007740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091"/>
    <w:multiLevelType w:val="hybridMultilevel"/>
    <w:tmpl w:val="6BB4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48E5"/>
    <w:multiLevelType w:val="hybridMultilevel"/>
    <w:tmpl w:val="6CC4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F7EF2"/>
    <w:multiLevelType w:val="hybridMultilevel"/>
    <w:tmpl w:val="3E1E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56020"/>
    <w:multiLevelType w:val="hybridMultilevel"/>
    <w:tmpl w:val="41082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865C4A"/>
    <w:multiLevelType w:val="hybridMultilevel"/>
    <w:tmpl w:val="485E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7AF3"/>
    <w:multiLevelType w:val="hybridMultilevel"/>
    <w:tmpl w:val="CFF6B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46C8D"/>
    <w:multiLevelType w:val="hybridMultilevel"/>
    <w:tmpl w:val="6BF64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3160B"/>
    <w:multiLevelType w:val="hybridMultilevel"/>
    <w:tmpl w:val="0098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06191"/>
    <w:multiLevelType w:val="hybridMultilevel"/>
    <w:tmpl w:val="3D7E6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17BB8"/>
    <w:multiLevelType w:val="hybridMultilevel"/>
    <w:tmpl w:val="48FA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81BEF"/>
    <w:multiLevelType w:val="hybridMultilevel"/>
    <w:tmpl w:val="66D67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9097C"/>
    <w:multiLevelType w:val="hybridMultilevel"/>
    <w:tmpl w:val="8946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6AA0"/>
    <w:rsid w:val="000613F2"/>
    <w:rsid w:val="006D6D65"/>
    <w:rsid w:val="007740F4"/>
    <w:rsid w:val="008274D5"/>
    <w:rsid w:val="00A11905"/>
    <w:rsid w:val="00B42F0F"/>
    <w:rsid w:val="00E0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D0B5-45AB-43BC-BA6B-FA63036C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764</Words>
  <Characters>4356</Characters>
  <Application>Microsoft Office Word</Application>
  <DocSecurity>0</DocSecurity>
  <Lines>36</Lines>
  <Paragraphs>10</Paragraphs>
  <ScaleCrop>false</ScaleCrop>
  <Company>ukdw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</cp:lastModifiedBy>
  <cp:revision>7</cp:revision>
  <dcterms:created xsi:type="dcterms:W3CDTF">2011-01-31T15:54:00Z</dcterms:created>
  <dcterms:modified xsi:type="dcterms:W3CDTF">2011-01-31T22:39:00Z</dcterms:modified>
</cp:coreProperties>
</file>